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6D6D77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2093AB3" wp14:editId="271DA5B1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9CCCCEB" wp14:editId="10DDF8B1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E9A53F1" wp14:editId="7193113D">
            <wp:simplePos x="0" y="0"/>
            <wp:positionH relativeFrom="column">
              <wp:posOffset>26212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F80566" w:rsidRPr="00F80566">
        <w:rPr>
          <w:rFonts w:ascii="Arial Black" w:hAnsi="Arial Black"/>
          <w:color w:val="0070C0"/>
          <w:sz w:val="30"/>
          <w:szCs w:val="30"/>
          <w:lang w:val="uk-UA"/>
        </w:rPr>
        <w:t>MODERN SCIENCE AND EDUCATION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F80566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5-7 січня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Ліверпуль, Велика Британія</w:t>
      </w:r>
    </w:p>
    <w:p w:rsidR="002D6C35" w:rsidRPr="005F2BFA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Pr="005F2BFA">
        <w:rPr>
          <w:b/>
          <w:bCs/>
          <w:i/>
          <w:noProof/>
          <w:sz w:val="26"/>
          <w:szCs w:val="26"/>
          <w:lang w:val="uk-UA"/>
        </w:rPr>
        <w:t>заочна інтернет-конференція.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F80566">
        <w:rPr>
          <w:b/>
          <w:noProof/>
          <w:szCs w:val="28"/>
          <w:lang w:val="uk-UA"/>
        </w:rPr>
        <w:t>4 січня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  <w:bookmarkStart w:id="0" w:name="_GoBack"/>
      <w:bookmarkEnd w:id="0"/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lang w:val="uk-UA"/>
              </w:rPr>
              <w:t>Студенти</w:t>
            </w:r>
            <w:r w:rsidRPr="003A24F8">
              <w:rPr>
                <w:lang w:val="uk-UA"/>
              </w:rPr>
              <w:br/>
              <w:t>Київський національний університет</w:t>
            </w:r>
            <w:r w:rsidRPr="003A24F8">
              <w:rPr>
                <w:lang w:val="uk-UA"/>
              </w:rPr>
              <w:br/>
              <w:t>імені Тараса Шевченка</w:t>
            </w:r>
            <w:r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>Організація спортивних заходів: юридичні аспекти. URL: https://artius.ua/novini/statti/organizatsiya-sportivnih-zahodiv.html [дата звернення: 01.03.2024]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36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>
        <w:rPr>
          <w:b/>
          <w:bCs/>
          <w:sz w:val="28"/>
          <w:szCs w:val="28"/>
          <w:lang w:val="en-US"/>
        </w:rPr>
        <w:t>3</w:t>
      </w:r>
      <w:r w:rsidRPr="003A24F8">
        <w:rPr>
          <w:b/>
          <w:bCs/>
          <w:sz w:val="28"/>
          <w:szCs w:val="28"/>
          <w:lang w:val="uk-UA"/>
        </w:rPr>
        <w:t xml:space="preserve">90 гривень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>
        <w:rPr>
          <w:b/>
          <w:bCs/>
          <w:sz w:val="28"/>
          <w:szCs w:val="28"/>
          <w:lang w:val="en-US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/>
          <w:bCs/>
          <w:color w:val="0070C0"/>
          <w:sz w:val="28"/>
          <w:szCs w:val="28"/>
          <w:lang w:val="uk-UA"/>
        </w:rPr>
      </w:pPr>
      <w:hyperlink r:id="rId22" w:history="1">
        <w:r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C0000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b/>
          <w:bCs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F05E33">
      <w:pPr>
        <w:pStyle w:val="ac"/>
        <w:widowControl w:val="0"/>
        <w:spacing w:after="0" w:line="276" w:lineRule="auto"/>
        <w:ind w:left="0" w:right="0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3A0D06" w:rsidRDefault="00F05E33" w:rsidP="00F05E33">
      <w:pPr>
        <w:jc w:val="center"/>
        <w:rPr>
          <w:lang w:eastAsia="ru-RU"/>
        </w:rPr>
      </w:pPr>
      <w:proofErr w:type="spellStart"/>
      <w:r w:rsidRPr="00AF6135">
        <w:rPr>
          <w:b/>
          <w:bCs/>
          <w:lang w:eastAsia="ru-RU"/>
        </w:rPr>
        <w:t>Телефон</w:t>
      </w:r>
      <w:proofErr w:type="spellEnd"/>
      <w:r w:rsidRPr="00AF6135">
        <w:rPr>
          <w:b/>
          <w:bCs/>
          <w:lang w:eastAsia="ru-RU"/>
        </w:rPr>
        <w:t xml:space="preserve"> (</w:t>
      </w:r>
      <w:proofErr w:type="spellStart"/>
      <w:r w:rsidRPr="00AF6135">
        <w:rPr>
          <w:b/>
          <w:bCs/>
          <w:lang w:eastAsia="ru-RU"/>
        </w:rPr>
        <w:t>редакція</w:t>
      </w:r>
      <w:proofErr w:type="spellEnd"/>
      <w:r w:rsidRPr="00AF6135">
        <w:rPr>
          <w:b/>
          <w:bCs/>
          <w:lang w:eastAsia="ru-RU"/>
        </w:rPr>
        <w:t>):</w:t>
      </w:r>
      <w:r w:rsidRPr="00AF6135">
        <w:rPr>
          <w:b/>
          <w:bCs/>
          <w:lang w:val="en-US" w:eastAsia="ru-RU"/>
        </w:rPr>
        <w:t xml:space="preserve"> </w:t>
      </w:r>
      <w:r w:rsidRPr="003A0D06">
        <w:rPr>
          <w:lang w:eastAsia="ru-RU"/>
        </w:rPr>
        <w:br/>
        <w:t>+38 (068) 411-27-68 (</w:t>
      </w:r>
      <w:r w:rsidRPr="003A0D06">
        <w:rPr>
          <w:i/>
          <w:iCs/>
          <w:lang w:eastAsia="ru-RU"/>
        </w:rPr>
        <w:t xml:space="preserve">Viber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3A0D06">
        <w:rPr>
          <w:i/>
          <w:iCs/>
          <w:lang w:eastAsia="ru-RU"/>
        </w:rPr>
        <w:t>, Telegram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924EBF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D9" w:rsidRDefault="000D21D9" w:rsidP="00047EA3">
      <w:r>
        <w:separator/>
      </w:r>
    </w:p>
  </w:endnote>
  <w:endnote w:type="continuationSeparator" w:id="0">
    <w:p w:rsidR="000D21D9" w:rsidRDefault="000D21D9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D9" w:rsidRDefault="000D21D9" w:rsidP="00047EA3">
      <w:r>
        <w:separator/>
      </w:r>
    </w:p>
  </w:footnote>
  <w:footnote w:type="continuationSeparator" w:id="0">
    <w:p w:rsidR="000D21D9" w:rsidRDefault="000D21D9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3761"/>
    <w:rsid w:val="000D4CC9"/>
    <w:rsid w:val="000E437E"/>
    <w:rsid w:val="000E5654"/>
    <w:rsid w:val="000F55B4"/>
    <w:rsid w:val="001061B6"/>
    <w:rsid w:val="00106738"/>
    <w:rsid w:val="0010682E"/>
    <w:rsid w:val="00110EDC"/>
    <w:rsid w:val="00113D7F"/>
    <w:rsid w:val="00135FF3"/>
    <w:rsid w:val="00136E25"/>
    <w:rsid w:val="0014033C"/>
    <w:rsid w:val="001449F7"/>
    <w:rsid w:val="001472CC"/>
    <w:rsid w:val="00153E3D"/>
    <w:rsid w:val="00165D1D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88F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75B67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4B30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838DF"/>
    <w:rsid w:val="0049024F"/>
    <w:rsid w:val="00497A11"/>
    <w:rsid w:val="004B3FB5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7C70"/>
    <w:rsid w:val="005F2BFA"/>
    <w:rsid w:val="00600D76"/>
    <w:rsid w:val="006047B8"/>
    <w:rsid w:val="00611B92"/>
    <w:rsid w:val="00612AFD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503CE"/>
    <w:rsid w:val="00752D62"/>
    <w:rsid w:val="0076177D"/>
    <w:rsid w:val="00761B6C"/>
    <w:rsid w:val="00762C52"/>
    <w:rsid w:val="00762E77"/>
    <w:rsid w:val="00771A78"/>
    <w:rsid w:val="00786BA0"/>
    <w:rsid w:val="00786E3F"/>
    <w:rsid w:val="00791454"/>
    <w:rsid w:val="00791A5A"/>
    <w:rsid w:val="0079270C"/>
    <w:rsid w:val="00797058"/>
    <w:rsid w:val="007A326D"/>
    <w:rsid w:val="007A5131"/>
    <w:rsid w:val="007C16C3"/>
    <w:rsid w:val="007C3E3D"/>
    <w:rsid w:val="007C40D6"/>
    <w:rsid w:val="007C4B18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40F8"/>
    <w:rsid w:val="009164AA"/>
    <w:rsid w:val="00917CF1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5D96"/>
    <w:rsid w:val="00A612FB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3788"/>
    <w:rsid w:val="00B37AA2"/>
    <w:rsid w:val="00B45CCA"/>
    <w:rsid w:val="00B51C33"/>
    <w:rsid w:val="00B5517B"/>
    <w:rsid w:val="00B74171"/>
    <w:rsid w:val="00B852D5"/>
    <w:rsid w:val="00B92AF9"/>
    <w:rsid w:val="00BA0989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6066"/>
    <w:rsid w:val="00CD369C"/>
    <w:rsid w:val="00CD62F3"/>
    <w:rsid w:val="00CE55A6"/>
    <w:rsid w:val="00CF11EE"/>
    <w:rsid w:val="00CF6BBE"/>
    <w:rsid w:val="00D04B2F"/>
    <w:rsid w:val="00D079FD"/>
    <w:rsid w:val="00D17D45"/>
    <w:rsid w:val="00D226A9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7498-73CA-4FDF-8EA4-6A2773D8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34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6</cp:revision>
  <cp:lastPrinted>2025-05-09T00:11:00Z</cp:lastPrinted>
  <dcterms:created xsi:type="dcterms:W3CDTF">2025-12-19T13:55:00Z</dcterms:created>
  <dcterms:modified xsi:type="dcterms:W3CDTF">2025-12-19T14:59:00Z</dcterms:modified>
</cp:coreProperties>
</file>